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F1" w:rsidRPr="00DA2FF1" w:rsidRDefault="00DA2FF1" w:rsidP="00DA2FF1">
      <w:pPr>
        <w:tabs>
          <w:tab w:val="left" w:pos="6036"/>
        </w:tabs>
        <w:jc w:val="center"/>
        <w:rPr>
          <w:b/>
          <w:sz w:val="28"/>
          <w:szCs w:val="28"/>
        </w:rPr>
      </w:pPr>
      <w:r w:rsidRPr="00DA2FF1">
        <w:rPr>
          <w:b/>
          <w:sz w:val="28"/>
          <w:szCs w:val="28"/>
        </w:rPr>
        <w:t>Německý jazyk 3.-7.5., 7.A</w:t>
      </w:r>
    </w:p>
    <w:p w:rsidR="00DA2FF1" w:rsidRDefault="00C86D31" w:rsidP="000F5FD5">
      <w:pPr>
        <w:tabs>
          <w:tab w:val="left" w:pos="6036"/>
        </w:tabs>
      </w:pPr>
      <w:r>
        <w:t>Vypracuj cvičení:</w:t>
      </w:r>
      <w:bookmarkStart w:id="0" w:name="_GoBack"/>
      <w:bookmarkEnd w:id="0"/>
    </w:p>
    <w:p w:rsidR="00E265F7" w:rsidRPr="000866C5" w:rsidRDefault="000F5FD5" w:rsidP="000F5FD5">
      <w:pPr>
        <w:tabs>
          <w:tab w:val="left" w:pos="6036"/>
        </w:tabs>
      </w:pPr>
      <w:r w:rsidRPr="000F5FD5">
        <w:rPr>
          <w:noProof/>
          <w:lang w:eastAsia="cs-CZ"/>
        </w:rPr>
        <w:drawing>
          <wp:inline distT="0" distB="0" distL="0" distR="0">
            <wp:extent cx="6542273" cy="7528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60" cy="75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5F7" w:rsidRPr="0008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93" w:rsidRDefault="00412693" w:rsidP="000866C5">
      <w:pPr>
        <w:spacing w:after="0" w:line="240" w:lineRule="auto"/>
      </w:pPr>
      <w:r>
        <w:separator/>
      </w:r>
    </w:p>
  </w:endnote>
  <w:endnote w:type="continuationSeparator" w:id="0">
    <w:p w:rsidR="00412693" w:rsidRDefault="00412693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93" w:rsidRDefault="00412693" w:rsidP="000866C5">
      <w:pPr>
        <w:spacing w:after="0" w:line="240" w:lineRule="auto"/>
      </w:pPr>
      <w:r>
        <w:separator/>
      </w:r>
    </w:p>
  </w:footnote>
  <w:footnote w:type="continuationSeparator" w:id="0">
    <w:p w:rsidR="00412693" w:rsidRDefault="00412693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27715"/>
    <w:rsid w:val="000634B1"/>
    <w:rsid w:val="000866C5"/>
    <w:rsid w:val="00094090"/>
    <w:rsid w:val="000F5FD5"/>
    <w:rsid w:val="00161EEC"/>
    <w:rsid w:val="00191782"/>
    <w:rsid w:val="001B2EE6"/>
    <w:rsid w:val="001B517A"/>
    <w:rsid w:val="001F6C09"/>
    <w:rsid w:val="002358BC"/>
    <w:rsid w:val="002642BA"/>
    <w:rsid w:val="0033640C"/>
    <w:rsid w:val="00412693"/>
    <w:rsid w:val="005E0446"/>
    <w:rsid w:val="006D0514"/>
    <w:rsid w:val="00713912"/>
    <w:rsid w:val="00813F96"/>
    <w:rsid w:val="008D5080"/>
    <w:rsid w:val="009E3D10"/>
    <w:rsid w:val="009E589A"/>
    <w:rsid w:val="00BB5036"/>
    <w:rsid w:val="00C601CE"/>
    <w:rsid w:val="00C8566C"/>
    <w:rsid w:val="00C86D31"/>
    <w:rsid w:val="00CC212D"/>
    <w:rsid w:val="00DA2FF1"/>
    <w:rsid w:val="00E265F7"/>
    <w:rsid w:val="00EB584E"/>
    <w:rsid w:val="00EC3B10"/>
    <w:rsid w:val="00F027E9"/>
    <w:rsid w:val="00F14385"/>
    <w:rsid w:val="00F74661"/>
    <w:rsid w:val="00F93382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BF23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  <w:style w:type="paragraph" w:styleId="Normlnweb">
    <w:name w:val="Normal (Web)"/>
    <w:basedOn w:val="Normln"/>
    <w:uiPriority w:val="99"/>
    <w:unhideWhenUsed/>
    <w:rsid w:val="00E2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F6E9-CE2B-43EC-A03A-536F10C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21-04-29T17:13:00Z</dcterms:created>
  <dcterms:modified xsi:type="dcterms:W3CDTF">2021-04-29T17:13:00Z</dcterms:modified>
</cp:coreProperties>
</file>